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957CAE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BB2B27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5632">
        <w:rPr>
          <w:rFonts w:ascii="Arial" w:hAnsi="Arial" w:cs="Arial"/>
          <w:b/>
          <w:sz w:val="24"/>
          <w:szCs w:val="24"/>
        </w:rPr>
        <w:t>NOME DO PROJETO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C5632">
        <w:rPr>
          <w:rFonts w:ascii="Arial" w:hAnsi="Arial" w:cs="Arial"/>
          <w:b/>
          <w:sz w:val="24"/>
          <w:szCs w:val="24"/>
        </w:rPr>
        <w:t>NOME DO PROJETO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74643" w:rsidRPr="00B74643" w:rsidRDefault="00B74643" w:rsidP="00B746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74643">
        <w:rPr>
          <w:rFonts w:ascii="Arial" w:hAnsi="Arial" w:cs="Arial"/>
          <w:sz w:val="24"/>
          <w:szCs w:val="24"/>
        </w:rPr>
        <w:t>Este documento tem como principal objetivo explicitar todo o andamento da construção do software, desde seu início com o levantamento de requisitos junto a instituição filantrópica até a sua entrega, com treinamento aos usuários e implantação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P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8676F" w:rsidRPr="0078676F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53" w:rsidRDefault="008E7053" w:rsidP="00957CAE">
      <w:pPr>
        <w:spacing w:after="0" w:line="240" w:lineRule="auto"/>
      </w:pPr>
      <w:r>
        <w:separator/>
      </w:r>
    </w:p>
  </w:endnote>
  <w:endnote w:type="continuationSeparator" w:id="0">
    <w:p w:rsidR="008E7053" w:rsidRDefault="008E7053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53" w:rsidRDefault="008E7053" w:rsidP="00957CAE">
      <w:pPr>
        <w:spacing w:after="0" w:line="240" w:lineRule="auto"/>
      </w:pPr>
      <w:r>
        <w:separator/>
      </w:r>
    </w:p>
  </w:footnote>
  <w:footnote w:type="continuationSeparator" w:id="0">
    <w:p w:rsidR="008E7053" w:rsidRDefault="008E7053" w:rsidP="0095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D4151"/>
    <w:rsid w:val="001F5638"/>
    <w:rsid w:val="00216314"/>
    <w:rsid w:val="00257241"/>
    <w:rsid w:val="002E51F4"/>
    <w:rsid w:val="005C4B40"/>
    <w:rsid w:val="005C5632"/>
    <w:rsid w:val="005D6A80"/>
    <w:rsid w:val="007843C5"/>
    <w:rsid w:val="0078676F"/>
    <w:rsid w:val="008E7053"/>
    <w:rsid w:val="00957CAE"/>
    <w:rsid w:val="00A15BBA"/>
    <w:rsid w:val="00A360B9"/>
    <w:rsid w:val="00B659DC"/>
    <w:rsid w:val="00B74643"/>
    <w:rsid w:val="00BB2B27"/>
    <w:rsid w:val="00CC36EA"/>
    <w:rsid w:val="00CC7540"/>
    <w:rsid w:val="00EE53FD"/>
    <w:rsid w:val="00EF6BAC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69A5-2D2F-4EFF-819E-39941D2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theus Frauches</cp:lastModifiedBy>
  <cp:revision>10</cp:revision>
  <dcterms:created xsi:type="dcterms:W3CDTF">2016-02-18T16:07:00Z</dcterms:created>
  <dcterms:modified xsi:type="dcterms:W3CDTF">2016-03-06T00:30:00Z</dcterms:modified>
</cp:coreProperties>
</file>